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0A" w:rsidRPr="00404476" w:rsidRDefault="008A2E0A" w:rsidP="008A2E0A">
      <w:pPr>
        <w:rPr>
          <w:b/>
        </w:rPr>
      </w:pPr>
    </w:p>
    <w:p w:rsidR="00B55495" w:rsidRPr="001B0956" w:rsidRDefault="00D66937" w:rsidP="008A2E0A">
      <w:pPr>
        <w:jc w:val="center"/>
        <w:rPr>
          <w:b/>
        </w:rPr>
      </w:pPr>
      <w:r w:rsidRPr="001B0956">
        <w:rPr>
          <w:b/>
        </w:rPr>
        <w:t xml:space="preserve">MUNZUR </w:t>
      </w:r>
      <w:r w:rsidR="00703F51" w:rsidRPr="001B0956">
        <w:rPr>
          <w:b/>
        </w:rPr>
        <w:t xml:space="preserve">ÜNİVERSİTESİ </w:t>
      </w:r>
    </w:p>
    <w:p w:rsidR="00703F51" w:rsidRPr="001B0956" w:rsidRDefault="00703F51" w:rsidP="008A2E0A">
      <w:pPr>
        <w:jc w:val="center"/>
        <w:rPr>
          <w:b/>
        </w:rPr>
      </w:pPr>
      <w:r w:rsidRPr="001B0956">
        <w:rPr>
          <w:b/>
        </w:rPr>
        <w:t>TUNCELİ MESLEK YÜKSEKOKULU</w:t>
      </w:r>
    </w:p>
    <w:p w:rsidR="00B55495" w:rsidRPr="001B0956" w:rsidRDefault="00D66937" w:rsidP="008A2E0A">
      <w:pPr>
        <w:jc w:val="center"/>
        <w:rPr>
          <w:b/>
        </w:rPr>
      </w:pPr>
      <w:r w:rsidRPr="001B0956">
        <w:rPr>
          <w:b/>
        </w:rPr>
        <w:t>20</w:t>
      </w:r>
      <w:r w:rsidR="005709A1" w:rsidRPr="001B0956">
        <w:rPr>
          <w:b/>
        </w:rPr>
        <w:t>2</w:t>
      </w:r>
      <w:r w:rsidR="00B55495" w:rsidRPr="001B0956">
        <w:rPr>
          <w:b/>
        </w:rPr>
        <w:t>5</w:t>
      </w:r>
      <w:r w:rsidRPr="001B0956">
        <w:rPr>
          <w:b/>
        </w:rPr>
        <w:t>-20</w:t>
      </w:r>
      <w:r w:rsidR="005709A1" w:rsidRPr="001B0956">
        <w:rPr>
          <w:b/>
        </w:rPr>
        <w:t>2</w:t>
      </w:r>
      <w:r w:rsidR="00B55495" w:rsidRPr="001B0956">
        <w:rPr>
          <w:b/>
        </w:rPr>
        <w:t>6</w:t>
      </w:r>
      <w:r w:rsidR="00970E77" w:rsidRPr="001B0956">
        <w:rPr>
          <w:b/>
        </w:rPr>
        <w:t xml:space="preserve"> GÜZ </w:t>
      </w:r>
      <w:r w:rsidR="00C54C30" w:rsidRPr="001B0956">
        <w:rPr>
          <w:b/>
        </w:rPr>
        <w:t xml:space="preserve">DÖNEMİ </w:t>
      </w:r>
    </w:p>
    <w:p w:rsidR="00703F51" w:rsidRPr="001B0956" w:rsidRDefault="00970E77" w:rsidP="008A2E0A">
      <w:pPr>
        <w:jc w:val="center"/>
        <w:rPr>
          <w:b/>
        </w:rPr>
      </w:pPr>
      <w:r w:rsidRPr="001B0956">
        <w:rPr>
          <w:b/>
        </w:rPr>
        <w:t>ORGANİK TARIM</w:t>
      </w:r>
      <w:r w:rsidR="00703F51" w:rsidRPr="001B0956">
        <w:rPr>
          <w:b/>
        </w:rPr>
        <w:t xml:space="preserve"> </w:t>
      </w:r>
      <w:r w:rsidR="00CB34F2" w:rsidRPr="001B0956">
        <w:rPr>
          <w:b/>
        </w:rPr>
        <w:t>FİNAL</w:t>
      </w:r>
      <w:r w:rsidR="00B55495" w:rsidRPr="001B0956">
        <w:rPr>
          <w:b/>
        </w:rPr>
        <w:t xml:space="preserve"> </w:t>
      </w:r>
      <w:r w:rsidR="00FD0BA4" w:rsidRPr="001B0956">
        <w:rPr>
          <w:b/>
        </w:rPr>
        <w:t>SINAV PROGRAMI</w:t>
      </w:r>
    </w:p>
    <w:tbl>
      <w:tblPr>
        <w:tblpPr w:leftFromText="141" w:rightFromText="141" w:vertAnchor="text" w:horzAnchor="margin" w:tblpY="425"/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4536"/>
        <w:gridCol w:w="1559"/>
        <w:gridCol w:w="5324"/>
      </w:tblGrid>
      <w:tr w:rsidR="00970E77" w:rsidRPr="001B0956" w:rsidTr="00DF5F99">
        <w:trPr>
          <w:trHeight w:val="618"/>
        </w:trPr>
        <w:tc>
          <w:tcPr>
            <w:tcW w:w="1809" w:type="dxa"/>
            <w:vMerge w:val="restart"/>
            <w:vAlign w:val="center"/>
          </w:tcPr>
          <w:p w:rsidR="00970E77" w:rsidRPr="001B0956" w:rsidRDefault="00970E77" w:rsidP="00970E77">
            <w:pPr>
              <w:jc w:val="center"/>
              <w:rPr>
                <w:b/>
              </w:rPr>
            </w:pPr>
            <w:r w:rsidRPr="001B0956">
              <w:rPr>
                <w:b/>
              </w:rPr>
              <w:t>GÜN</w:t>
            </w:r>
          </w:p>
        </w:tc>
        <w:tc>
          <w:tcPr>
            <w:tcW w:w="12837" w:type="dxa"/>
            <w:gridSpan w:val="4"/>
            <w:vAlign w:val="center"/>
          </w:tcPr>
          <w:p w:rsidR="00970E77" w:rsidRPr="001B0956" w:rsidRDefault="00970E77" w:rsidP="00BF26E8">
            <w:pPr>
              <w:jc w:val="center"/>
              <w:rPr>
                <w:b/>
              </w:rPr>
            </w:pPr>
            <w:r w:rsidRPr="001B0956">
              <w:rPr>
                <w:b/>
              </w:rPr>
              <w:t>ORGANİK TARIM PROGRAMI</w:t>
            </w:r>
          </w:p>
        </w:tc>
      </w:tr>
      <w:tr w:rsidR="00BB0CE0" w:rsidRPr="001B0956" w:rsidTr="00DF5F99">
        <w:trPr>
          <w:trHeight w:val="356"/>
        </w:trPr>
        <w:tc>
          <w:tcPr>
            <w:tcW w:w="1809" w:type="dxa"/>
            <w:vMerge/>
            <w:vAlign w:val="center"/>
          </w:tcPr>
          <w:p w:rsidR="00970E77" w:rsidRPr="001B0956" w:rsidRDefault="00970E77" w:rsidP="00970E7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0E77" w:rsidRPr="001B0956" w:rsidRDefault="00970E77" w:rsidP="00970E77">
            <w:pPr>
              <w:jc w:val="center"/>
              <w:rPr>
                <w:b/>
              </w:rPr>
            </w:pPr>
            <w:r w:rsidRPr="001B0956">
              <w:rPr>
                <w:b/>
              </w:rPr>
              <w:t>SAAT</w:t>
            </w:r>
          </w:p>
        </w:tc>
        <w:tc>
          <w:tcPr>
            <w:tcW w:w="4536" w:type="dxa"/>
            <w:vAlign w:val="center"/>
          </w:tcPr>
          <w:p w:rsidR="00970E77" w:rsidRPr="001B0956" w:rsidRDefault="00970E77" w:rsidP="00970E77">
            <w:pPr>
              <w:jc w:val="center"/>
              <w:rPr>
                <w:b/>
              </w:rPr>
            </w:pPr>
            <w:r w:rsidRPr="001B0956">
              <w:rPr>
                <w:b/>
              </w:rPr>
              <w:t>1.SINIF</w:t>
            </w:r>
          </w:p>
        </w:tc>
        <w:tc>
          <w:tcPr>
            <w:tcW w:w="1559" w:type="dxa"/>
            <w:vAlign w:val="center"/>
          </w:tcPr>
          <w:p w:rsidR="00970E77" w:rsidRPr="001B0956" w:rsidRDefault="00970E77" w:rsidP="00970E77">
            <w:pPr>
              <w:jc w:val="center"/>
              <w:rPr>
                <w:b/>
              </w:rPr>
            </w:pPr>
            <w:r w:rsidRPr="001B0956">
              <w:rPr>
                <w:b/>
              </w:rPr>
              <w:t>SAAT</w:t>
            </w:r>
          </w:p>
        </w:tc>
        <w:tc>
          <w:tcPr>
            <w:tcW w:w="5324" w:type="dxa"/>
            <w:vAlign w:val="center"/>
          </w:tcPr>
          <w:p w:rsidR="00970E77" w:rsidRPr="001B0956" w:rsidRDefault="00970E77" w:rsidP="00970E77">
            <w:pPr>
              <w:jc w:val="center"/>
              <w:rPr>
                <w:b/>
              </w:rPr>
            </w:pPr>
            <w:r w:rsidRPr="001B0956">
              <w:rPr>
                <w:b/>
              </w:rPr>
              <w:t>2.SINIF</w:t>
            </w:r>
          </w:p>
        </w:tc>
      </w:tr>
      <w:tr w:rsidR="0098315D" w:rsidRPr="001B0956" w:rsidTr="00DE26C0">
        <w:trPr>
          <w:trHeight w:val="46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05.01.2026</w:t>
            </w:r>
          </w:p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PAZARTES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0:00</w:t>
            </w:r>
            <w:proofErr w:type="gramEnd"/>
            <w:r w:rsidRPr="0098315D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r w:rsidRPr="0098315D">
              <w:rPr>
                <w:b/>
              </w:rPr>
              <w:t>AİTT</w:t>
            </w:r>
            <w:r w:rsidRPr="0098315D">
              <w:t xml:space="preserve"> </w:t>
            </w:r>
            <w:proofErr w:type="gramStart"/>
            <w:r w:rsidRPr="0098315D">
              <w:t>Adem</w:t>
            </w:r>
            <w:proofErr w:type="gramEnd"/>
            <w:r w:rsidRPr="0098315D">
              <w:t xml:space="preserve"> KIZKAPAN (C-20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</w:pPr>
            <w:proofErr w:type="gramStart"/>
            <w:r w:rsidRPr="0098315D">
              <w:t>11:00</w:t>
            </w:r>
            <w:proofErr w:type="gramEnd"/>
            <w:r w:rsidRPr="0098315D">
              <w:t>-11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8315D" w:rsidRDefault="0098315D" w:rsidP="0098315D">
            <w:r w:rsidRPr="0098315D">
              <w:rPr>
                <w:b/>
              </w:rPr>
              <w:t>D. Top. Aro. Bit.</w:t>
            </w:r>
            <w:r w:rsidRPr="0098315D">
              <w:t>-M.AÇAR (C-202)</w:t>
            </w:r>
          </w:p>
          <w:p w:rsidR="0083232B" w:rsidRPr="0098315D" w:rsidRDefault="0083232B" w:rsidP="0098315D"/>
        </w:tc>
      </w:tr>
      <w:tr w:rsidR="0098315D" w:rsidRPr="001B0956" w:rsidTr="00DE26C0">
        <w:trPr>
          <w:trHeight w:val="46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3:00</w:t>
            </w:r>
            <w:proofErr w:type="gramEnd"/>
            <w:r w:rsidRPr="0098315D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r w:rsidRPr="0098315D">
              <w:rPr>
                <w:b/>
              </w:rPr>
              <w:t xml:space="preserve">Türk Dili </w:t>
            </w:r>
            <w:r w:rsidRPr="0098315D">
              <w:t>- M. DEMİRBAĞ (C-20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</w:pPr>
            <w:proofErr w:type="gramStart"/>
            <w:r w:rsidRPr="0098315D">
              <w:t>14:00</w:t>
            </w:r>
            <w:proofErr w:type="gramEnd"/>
            <w:r w:rsidRPr="0098315D">
              <w:t>-14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8315D" w:rsidRDefault="0098315D" w:rsidP="0098315D">
            <w:r w:rsidRPr="0098315D">
              <w:rPr>
                <w:b/>
              </w:rPr>
              <w:t>Botanik</w:t>
            </w:r>
            <w:r w:rsidRPr="0098315D">
              <w:t>-M.AÇAR (C-202)</w:t>
            </w:r>
          </w:p>
          <w:p w:rsidR="0083232B" w:rsidRPr="0098315D" w:rsidRDefault="0083232B" w:rsidP="0098315D"/>
        </w:tc>
      </w:tr>
      <w:tr w:rsidR="0098315D" w:rsidRPr="001B0956" w:rsidTr="00DF5F99">
        <w:trPr>
          <w:trHeight w:val="447"/>
        </w:trPr>
        <w:tc>
          <w:tcPr>
            <w:tcW w:w="1809" w:type="dxa"/>
            <w:vMerge w:val="restart"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06.01.2025</w:t>
            </w:r>
          </w:p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SALI</w:t>
            </w:r>
          </w:p>
          <w:p w:rsidR="0098315D" w:rsidRPr="0098315D" w:rsidRDefault="0098315D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0:00</w:t>
            </w:r>
            <w:proofErr w:type="gramEnd"/>
            <w:r w:rsidRPr="0098315D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vAlign w:val="center"/>
          </w:tcPr>
          <w:p w:rsidR="0098315D" w:rsidRPr="0098315D" w:rsidRDefault="0098315D" w:rsidP="0098315D">
            <w:r w:rsidRPr="0098315D">
              <w:rPr>
                <w:b/>
              </w:rPr>
              <w:t>Yabancı Dil 1</w:t>
            </w:r>
            <w:r w:rsidRPr="0098315D">
              <w:t xml:space="preserve"> - S. ARSLANOĞLU (C-201)</w:t>
            </w:r>
          </w:p>
        </w:tc>
        <w:tc>
          <w:tcPr>
            <w:tcW w:w="1559" w:type="dxa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1:00</w:t>
            </w:r>
            <w:proofErr w:type="gramEnd"/>
            <w:r w:rsidRPr="0098315D">
              <w:rPr>
                <w:shd w:val="clear" w:color="auto" w:fill="FFFFFF"/>
              </w:rPr>
              <w:t>-11:50</w:t>
            </w:r>
          </w:p>
        </w:tc>
        <w:tc>
          <w:tcPr>
            <w:tcW w:w="5324" w:type="dxa"/>
            <w:vAlign w:val="center"/>
          </w:tcPr>
          <w:p w:rsidR="0098315D" w:rsidRDefault="0098315D" w:rsidP="0098315D">
            <w:r w:rsidRPr="0098315D">
              <w:rPr>
                <w:b/>
              </w:rPr>
              <w:t>Seracılık 1</w:t>
            </w:r>
            <w:r w:rsidRPr="0098315D">
              <w:t>-M.ALATAŞ (C-202)</w:t>
            </w:r>
          </w:p>
          <w:p w:rsidR="0083232B" w:rsidRPr="0098315D" w:rsidRDefault="0083232B" w:rsidP="0098315D"/>
        </w:tc>
      </w:tr>
      <w:tr w:rsidR="0098315D" w:rsidRPr="001B0956" w:rsidTr="00DF5F99">
        <w:trPr>
          <w:trHeight w:val="479"/>
        </w:trPr>
        <w:tc>
          <w:tcPr>
            <w:tcW w:w="1809" w:type="dxa"/>
            <w:vMerge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3:00</w:t>
            </w:r>
            <w:proofErr w:type="gramEnd"/>
            <w:r w:rsidRPr="0098315D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vAlign w:val="center"/>
          </w:tcPr>
          <w:p w:rsidR="0098315D" w:rsidRPr="0098315D" w:rsidRDefault="0098315D" w:rsidP="0098315D">
            <w:r w:rsidRPr="0098315D">
              <w:rPr>
                <w:b/>
              </w:rPr>
              <w:t>Matematik</w:t>
            </w:r>
            <w:r w:rsidRPr="0098315D">
              <w:t xml:space="preserve"> - Y.KAÇAR (C-201)</w:t>
            </w:r>
          </w:p>
        </w:tc>
        <w:tc>
          <w:tcPr>
            <w:tcW w:w="1559" w:type="dxa"/>
            <w:vAlign w:val="center"/>
          </w:tcPr>
          <w:p w:rsidR="0098315D" w:rsidRPr="0098315D" w:rsidRDefault="0098315D" w:rsidP="0098315D">
            <w:pPr>
              <w:jc w:val="center"/>
            </w:pPr>
            <w:proofErr w:type="gramStart"/>
            <w:r w:rsidRPr="0098315D">
              <w:rPr>
                <w:shd w:val="clear" w:color="auto" w:fill="FFFFFF"/>
              </w:rPr>
              <w:t>14:00</w:t>
            </w:r>
            <w:proofErr w:type="gramEnd"/>
            <w:r w:rsidRPr="0098315D">
              <w:rPr>
                <w:shd w:val="clear" w:color="auto" w:fill="FFFFFF"/>
              </w:rPr>
              <w:t>-14:50</w:t>
            </w:r>
          </w:p>
        </w:tc>
        <w:tc>
          <w:tcPr>
            <w:tcW w:w="5324" w:type="dxa"/>
            <w:vAlign w:val="center"/>
          </w:tcPr>
          <w:p w:rsidR="0098315D" w:rsidRDefault="0098315D" w:rsidP="0098315D">
            <w:r w:rsidRPr="0098315D">
              <w:rPr>
                <w:b/>
              </w:rPr>
              <w:t xml:space="preserve">T. </w:t>
            </w:r>
            <w:proofErr w:type="gramStart"/>
            <w:r w:rsidRPr="0098315D">
              <w:rPr>
                <w:b/>
              </w:rPr>
              <w:t>Mekan</w:t>
            </w:r>
            <w:proofErr w:type="gramEnd"/>
            <w:r w:rsidRPr="0098315D">
              <w:rPr>
                <w:b/>
              </w:rPr>
              <w:t xml:space="preserve">. </w:t>
            </w:r>
            <w:proofErr w:type="gramStart"/>
            <w:r w:rsidRPr="0098315D">
              <w:rPr>
                <w:b/>
              </w:rPr>
              <w:t>ve</w:t>
            </w:r>
            <w:proofErr w:type="gramEnd"/>
            <w:r w:rsidRPr="0098315D">
              <w:rPr>
                <w:b/>
              </w:rPr>
              <w:t xml:space="preserve"> Sulama</w:t>
            </w:r>
            <w:r w:rsidRPr="0098315D">
              <w:t>- M. ALATAŞ (C-202)</w:t>
            </w:r>
          </w:p>
          <w:p w:rsidR="0083232B" w:rsidRPr="0098315D" w:rsidRDefault="0083232B" w:rsidP="0098315D"/>
        </w:tc>
      </w:tr>
      <w:tr w:rsidR="0098315D" w:rsidRPr="001B0956" w:rsidTr="00DE26C0">
        <w:trPr>
          <w:trHeight w:val="563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07.01.2025</w:t>
            </w:r>
          </w:p>
          <w:p w:rsidR="0098315D" w:rsidRPr="0098315D" w:rsidRDefault="0098315D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ÇARŞAMBA</w:t>
            </w:r>
          </w:p>
          <w:p w:rsidR="0098315D" w:rsidRPr="0098315D" w:rsidRDefault="0098315D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0:00</w:t>
            </w:r>
            <w:proofErr w:type="gramEnd"/>
            <w:r w:rsidRPr="0098315D">
              <w:rPr>
                <w:shd w:val="clear" w:color="auto" w:fill="FFFFFF"/>
              </w:rPr>
              <w:t>-10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3232B" w:rsidRPr="0098315D" w:rsidRDefault="0083232B" w:rsidP="0083232B">
            <w:r w:rsidRPr="0098315D">
              <w:rPr>
                <w:b/>
              </w:rPr>
              <w:t>Gıda Kimyası ve Biyokimyası</w:t>
            </w:r>
            <w:r w:rsidRPr="0098315D">
              <w:t xml:space="preserve">-N. </w:t>
            </w:r>
          </w:p>
          <w:p w:rsidR="0098315D" w:rsidRPr="0098315D" w:rsidRDefault="0083232B" w:rsidP="0098315D">
            <w:r w:rsidRPr="0098315D">
              <w:t>YILDIRIM (C-20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</w:pPr>
            <w:proofErr w:type="gramStart"/>
            <w:r w:rsidRPr="0098315D">
              <w:t>11:00</w:t>
            </w:r>
            <w:proofErr w:type="gramEnd"/>
            <w:r w:rsidRPr="0098315D">
              <w:t>-11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8315D" w:rsidRDefault="0098315D" w:rsidP="0098315D">
            <w:r w:rsidRPr="0098315D">
              <w:rPr>
                <w:b/>
              </w:rPr>
              <w:t>Genetik</w:t>
            </w:r>
            <w:r w:rsidRPr="0098315D">
              <w:t>-N. YILDIRIM (C-202)</w:t>
            </w:r>
          </w:p>
          <w:p w:rsidR="0083232B" w:rsidRPr="0098315D" w:rsidRDefault="0083232B" w:rsidP="0098315D"/>
        </w:tc>
      </w:tr>
      <w:tr w:rsidR="0098315D" w:rsidRPr="001B0956" w:rsidTr="00DE26C0">
        <w:trPr>
          <w:trHeight w:val="364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roofErr w:type="gramStart"/>
            <w:r w:rsidRPr="0098315D">
              <w:rPr>
                <w:shd w:val="clear" w:color="auto" w:fill="FFFFFF"/>
              </w:rPr>
              <w:t>13:00</w:t>
            </w:r>
            <w:proofErr w:type="gramEnd"/>
            <w:r w:rsidRPr="0098315D">
              <w:rPr>
                <w:shd w:val="clear" w:color="auto" w:fill="FFFFFF"/>
              </w:rPr>
              <w:t>-13:5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r w:rsidRPr="0098315D">
              <w:rPr>
                <w:b/>
              </w:rPr>
              <w:t xml:space="preserve">O. Bitkisel </w:t>
            </w:r>
            <w:proofErr w:type="spellStart"/>
            <w:r w:rsidRPr="0098315D">
              <w:rPr>
                <w:b/>
              </w:rPr>
              <w:t>Ürt</w:t>
            </w:r>
            <w:proofErr w:type="spellEnd"/>
            <w:r w:rsidRPr="0098315D">
              <w:rPr>
                <w:b/>
              </w:rPr>
              <w:t>.</w:t>
            </w:r>
            <w:r w:rsidRPr="0098315D">
              <w:t>-N.TAŞAR (C-201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315D" w:rsidRPr="0098315D" w:rsidRDefault="0098315D" w:rsidP="0098315D">
            <w:pPr>
              <w:jc w:val="center"/>
            </w:pPr>
            <w:proofErr w:type="gramStart"/>
            <w:r w:rsidRPr="0098315D">
              <w:t>14:00</w:t>
            </w:r>
            <w:proofErr w:type="gramEnd"/>
            <w:r w:rsidRPr="0098315D">
              <w:t>-14:50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8315D" w:rsidRDefault="0098315D" w:rsidP="0098315D">
            <w:r w:rsidRPr="0098315D">
              <w:rPr>
                <w:b/>
              </w:rPr>
              <w:t xml:space="preserve">Org. Tar. </w:t>
            </w:r>
            <w:proofErr w:type="gramStart"/>
            <w:r w:rsidRPr="0098315D">
              <w:rPr>
                <w:b/>
              </w:rPr>
              <w:t>ve</w:t>
            </w:r>
            <w:proofErr w:type="gramEnd"/>
            <w:r w:rsidRPr="0098315D">
              <w:rPr>
                <w:b/>
              </w:rPr>
              <w:t xml:space="preserve"> Hay. Sağ</w:t>
            </w:r>
            <w:r w:rsidRPr="0098315D">
              <w:t>.- N.TAŞAR (C-202)</w:t>
            </w:r>
          </w:p>
          <w:p w:rsidR="0083232B" w:rsidRPr="0098315D" w:rsidRDefault="0083232B" w:rsidP="0098315D"/>
        </w:tc>
      </w:tr>
      <w:tr w:rsidR="0000381B" w:rsidRPr="001B0956" w:rsidTr="00DF5F99">
        <w:trPr>
          <w:trHeight w:val="529"/>
        </w:trPr>
        <w:tc>
          <w:tcPr>
            <w:tcW w:w="1809" w:type="dxa"/>
            <w:vMerge w:val="restart"/>
            <w:vAlign w:val="center"/>
          </w:tcPr>
          <w:p w:rsidR="0000381B" w:rsidRPr="0098315D" w:rsidRDefault="0000381B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08.01.2025</w:t>
            </w:r>
          </w:p>
          <w:p w:rsidR="0000381B" w:rsidRPr="0098315D" w:rsidRDefault="0000381B" w:rsidP="0098315D">
            <w:pPr>
              <w:jc w:val="center"/>
              <w:rPr>
                <w:b/>
              </w:rPr>
            </w:pPr>
            <w:r w:rsidRPr="0098315D">
              <w:rPr>
                <w:b/>
              </w:rPr>
              <w:t>PERŞEMBE</w:t>
            </w:r>
          </w:p>
          <w:p w:rsidR="0000381B" w:rsidRPr="0098315D" w:rsidRDefault="0000381B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0381B" w:rsidRPr="0098315D" w:rsidRDefault="0000381B" w:rsidP="0098315D">
            <w:proofErr w:type="gramStart"/>
            <w:r w:rsidRPr="0098315D">
              <w:rPr>
                <w:shd w:val="clear" w:color="auto" w:fill="FFFFFF"/>
              </w:rPr>
              <w:t>11:00</w:t>
            </w:r>
            <w:proofErr w:type="gramEnd"/>
            <w:r w:rsidRPr="0098315D">
              <w:rPr>
                <w:shd w:val="clear" w:color="auto" w:fill="FFFFFF"/>
              </w:rPr>
              <w:t>-11:50</w:t>
            </w:r>
          </w:p>
        </w:tc>
        <w:tc>
          <w:tcPr>
            <w:tcW w:w="4536" w:type="dxa"/>
            <w:vAlign w:val="center"/>
          </w:tcPr>
          <w:p w:rsidR="0000381B" w:rsidRPr="0098315D" w:rsidRDefault="0000381B" w:rsidP="0098315D">
            <w:r w:rsidRPr="0098315D">
              <w:rPr>
                <w:b/>
              </w:rPr>
              <w:t>Gıda Biyolojisi</w:t>
            </w:r>
            <w:r w:rsidRPr="0098315D">
              <w:t>-R.AYDIN (C-201)</w:t>
            </w:r>
          </w:p>
          <w:p w:rsidR="0000381B" w:rsidRPr="0098315D" w:rsidRDefault="0000381B" w:rsidP="0098315D"/>
        </w:tc>
        <w:tc>
          <w:tcPr>
            <w:tcW w:w="1559" w:type="dxa"/>
            <w:vAlign w:val="center"/>
          </w:tcPr>
          <w:p w:rsidR="0000381B" w:rsidRPr="0098315D" w:rsidRDefault="0000381B" w:rsidP="0098315D">
            <w:pPr>
              <w:jc w:val="center"/>
            </w:pPr>
            <w:proofErr w:type="gramStart"/>
            <w:r w:rsidRPr="0098315D">
              <w:t>10:00</w:t>
            </w:r>
            <w:proofErr w:type="gramEnd"/>
            <w:r w:rsidRPr="0098315D">
              <w:t>-10:50</w:t>
            </w:r>
          </w:p>
        </w:tc>
        <w:tc>
          <w:tcPr>
            <w:tcW w:w="5324" w:type="dxa"/>
            <w:vAlign w:val="center"/>
          </w:tcPr>
          <w:p w:rsidR="0000381B" w:rsidRDefault="0000381B" w:rsidP="0098315D">
            <w:proofErr w:type="spellStart"/>
            <w:r w:rsidRPr="0098315D">
              <w:rPr>
                <w:b/>
              </w:rPr>
              <w:t>Biyoteknoloji</w:t>
            </w:r>
            <w:proofErr w:type="spellEnd"/>
            <w:r w:rsidRPr="0098315D">
              <w:t>- N.YILDIRIM (C-202)</w:t>
            </w:r>
          </w:p>
          <w:p w:rsidR="0083232B" w:rsidRPr="0098315D" w:rsidRDefault="0083232B" w:rsidP="0098315D"/>
        </w:tc>
      </w:tr>
      <w:tr w:rsidR="0000381B" w:rsidRPr="001B0956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00381B" w:rsidRPr="0098315D" w:rsidRDefault="0000381B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0381B" w:rsidRPr="0098315D" w:rsidRDefault="0000381B" w:rsidP="0098315D">
            <w:proofErr w:type="gramStart"/>
            <w:r w:rsidRPr="0098315D">
              <w:t>13:00</w:t>
            </w:r>
            <w:proofErr w:type="gramEnd"/>
            <w:r w:rsidRPr="0098315D">
              <w:t>-13:50</w:t>
            </w:r>
          </w:p>
        </w:tc>
        <w:tc>
          <w:tcPr>
            <w:tcW w:w="4536" w:type="dxa"/>
            <w:vAlign w:val="center"/>
          </w:tcPr>
          <w:p w:rsidR="0000381B" w:rsidRPr="0098315D" w:rsidRDefault="0000381B" w:rsidP="0098315D">
            <w:r w:rsidRPr="0098315D">
              <w:rPr>
                <w:b/>
              </w:rPr>
              <w:t>Bilgisayar</w:t>
            </w:r>
            <w:r w:rsidRPr="0098315D">
              <w:t xml:space="preserve"> - M.Ş. AÇIKKAPI (C-201)</w:t>
            </w:r>
          </w:p>
          <w:p w:rsidR="0000381B" w:rsidRPr="0098315D" w:rsidRDefault="0000381B" w:rsidP="0098315D"/>
        </w:tc>
        <w:tc>
          <w:tcPr>
            <w:tcW w:w="1559" w:type="dxa"/>
            <w:vAlign w:val="center"/>
          </w:tcPr>
          <w:p w:rsidR="0000381B" w:rsidRPr="0098315D" w:rsidRDefault="0000381B" w:rsidP="0098315D">
            <w:pPr>
              <w:jc w:val="center"/>
            </w:pPr>
            <w:proofErr w:type="gramStart"/>
            <w:r w:rsidRPr="0098315D">
              <w:rPr>
                <w:shd w:val="clear" w:color="auto" w:fill="FFFFFF"/>
              </w:rPr>
              <w:t>14:00</w:t>
            </w:r>
            <w:proofErr w:type="gramEnd"/>
            <w:r w:rsidRPr="0098315D">
              <w:rPr>
                <w:shd w:val="clear" w:color="auto" w:fill="FFFFFF"/>
              </w:rPr>
              <w:t>-14:50</w:t>
            </w:r>
          </w:p>
        </w:tc>
        <w:tc>
          <w:tcPr>
            <w:tcW w:w="5324" w:type="dxa"/>
            <w:vAlign w:val="center"/>
          </w:tcPr>
          <w:p w:rsidR="0000381B" w:rsidRDefault="0000381B" w:rsidP="0000381B">
            <w:r w:rsidRPr="0098315D">
              <w:rPr>
                <w:b/>
              </w:rPr>
              <w:t>Organik Gübreler</w:t>
            </w:r>
            <w:r w:rsidRPr="0098315D">
              <w:t>- E. AĞLAR (C-202)</w:t>
            </w:r>
          </w:p>
          <w:p w:rsidR="0083232B" w:rsidRPr="0098315D" w:rsidRDefault="0083232B" w:rsidP="0000381B">
            <w:pPr>
              <w:rPr>
                <w:bCs/>
              </w:rPr>
            </w:pPr>
          </w:p>
        </w:tc>
      </w:tr>
      <w:tr w:rsidR="0000381B" w:rsidRPr="001B0956" w:rsidTr="00DF5F99">
        <w:trPr>
          <w:trHeight w:val="367"/>
        </w:trPr>
        <w:tc>
          <w:tcPr>
            <w:tcW w:w="1809" w:type="dxa"/>
            <w:vMerge/>
            <w:vAlign w:val="center"/>
          </w:tcPr>
          <w:p w:rsidR="0000381B" w:rsidRPr="0098315D" w:rsidRDefault="0000381B" w:rsidP="0098315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0381B" w:rsidRPr="0098315D" w:rsidRDefault="0000381B" w:rsidP="0098315D">
            <w:proofErr w:type="gramStart"/>
            <w:r>
              <w:t>15:00</w:t>
            </w:r>
            <w:proofErr w:type="gramEnd"/>
            <w:r>
              <w:t>-15:50</w:t>
            </w:r>
          </w:p>
        </w:tc>
        <w:tc>
          <w:tcPr>
            <w:tcW w:w="4536" w:type="dxa"/>
            <w:vAlign w:val="center"/>
          </w:tcPr>
          <w:p w:rsidR="0083232B" w:rsidRPr="0098315D" w:rsidRDefault="0083232B" w:rsidP="0000381B">
            <w:pPr>
              <w:rPr>
                <w:b/>
              </w:rPr>
            </w:pPr>
            <w:r w:rsidRPr="0098315D">
              <w:rPr>
                <w:b/>
              </w:rPr>
              <w:t xml:space="preserve">O. Hayvansal </w:t>
            </w:r>
            <w:proofErr w:type="spellStart"/>
            <w:r w:rsidRPr="0098315D">
              <w:rPr>
                <w:b/>
              </w:rPr>
              <w:t>Ürt</w:t>
            </w:r>
            <w:proofErr w:type="spellEnd"/>
            <w:r w:rsidRPr="0098315D">
              <w:rPr>
                <w:b/>
              </w:rPr>
              <w:t xml:space="preserve"> </w:t>
            </w:r>
            <w:r w:rsidRPr="0098315D">
              <w:t>-  N.TAŞAR (C-201)</w:t>
            </w:r>
          </w:p>
        </w:tc>
        <w:tc>
          <w:tcPr>
            <w:tcW w:w="1559" w:type="dxa"/>
            <w:vAlign w:val="center"/>
          </w:tcPr>
          <w:p w:rsidR="0000381B" w:rsidRPr="0098315D" w:rsidRDefault="0000381B" w:rsidP="0098315D">
            <w:pPr>
              <w:jc w:val="center"/>
              <w:rPr>
                <w:shd w:val="clear" w:color="auto" w:fill="FFFFFF"/>
              </w:rPr>
            </w:pPr>
            <w:proofErr w:type="gramStart"/>
            <w:r>
              <w:t>15:00</w:t>
            </w:r>
            <w:proofErr w:type="gramEnd"/>
            <w:r>
              <w:t>-15:50</w:t>
            </w:r>
          </w:p>
        </w:tc>
        <w:tc>
          <w:tcPr>
            <w:tcW w:w="5324" w:type="dxa"/>
            <w:vAlign w:val="center"/>
          </w:tcPr>
          <w:p w:rsidR="0083232B" w:rsidRPr="0098315D" w:rsidRDefault="0000381B" w:rsidP="0000381B">
            <w:r w:rsidRPr="0098315D">
              <w:rPr>
                <w:b/>
              </w:rPr>
              <w:t>Seminer</w:t>
            </w:r>
            <w:r w:rsidRPr="0098315D">
              <w:t>-R.AYDIN (C-202)</w:t>
            </w:r>
            <w:bookmarkStart w:id="0" w:name="_GoBack"/>
            <w:bookmarkEnd w:id="0"/>
          </w:p>
          <w:p w:rsidR="0000381B" w:rsidRPr="0098315D" w:rsidRDefault="0000381B" w:rsidP="0098315D">
            <w:pPr>
              <w:rPr>
                <w:b/>
              </w:rPr>
            </w:pPr>
          </w:p>
        </w:tc>
      </w:tr>
    </w:tbl>
    <w:p w:rsidR="00DC6CBA" w:rsidRPr="00404476" w:rsidRDefault="00DC6CBA" w:rsidP="00B640FE"/>
    <w:p w:rsidR="00F402EE" w:rsidRPr="00404476" w:rsidRDefault="00F402EE" w:rsidP="002904A8"/>
    <w:sectPr w:rsidR="00F402EE" w:rsidRPr="00404476" w:rsidSect="00B640FE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CBA"/>
    <w:rsid w:val="0000381B"/>
    <w:rsid w:val="00036FB1"/>
    <w:rsid w:val="000747AC"/>
    <w:rsid w:val="000B537C"/>
    <w:rsid w:val="000C56EA"/>
    <w:rsid w:val="000F3AD5"/>
    <w:rsid w:val="000F591D"/>
    <w:rsid w:val="00100CE4"/>
    <w:rsid w:val="00111B2C"/>
    <w:rsid w:val="00155997"/>
    <w:rsid w:val="00164625"/>
    <w:rsid w:val="00165163"/>
    <w:rsid w:val="00165F89"/>
    <w:rsid w:val="00173FBB"/>
    <w:rsid w:val="0018593D"/>
    <w:rsid w:val="00190C6C"/>
    <w:rsid w:val="001A4C58"/>
    <w:rsid w:val="001A5C80"/>
    <w:rsid w:val="001B0956"/>
    <w:rsid w:val="001B4582"/>
    <w:rsid w:val="001E3EA6"/>
    <w:rsid w:val="001E4556"/>
    <w:rsid w:val="00211737"/>
    <w:rsid w:val="0028017E"/>
    <w:rsid w:val="002904A8"/>
    <w:rsid w:val="00295716"/>
    <w:rsid w:val="002A7BAF"/>
    <w:rsid w:val="002D2E1C"/>
    <w:rsid w:val="002D4EFA"/>
    <w:rsid w:val="002E4F93"/>
    <w:rsid w:val="0033093F"/>
    <w:rsid w:val="00331531"/>
    <w:rsid w:val="0037776A"/>
    <w:rsid w:val="00384B50"/>
    <w:rsid w:val="0039531E"/>
    <w:rsid w:val="003B1C1E"/>
    <w:rsid w:val="003C37AB"/>
    <w:rsid w:val="003D2FBE"/>
    <w:rsid w:val="003D5FF4"/>
    <w:rsid w:val="00404476"/>
    <w:rsid w:val="00433FC9"/>
    <w:rsid w:val="004A4C59"/>
    <w:rsid w:val="004E3D74"/>
    <w:rsid w:val="004F3FD0"/>
    <w:rsid w:val="004F5812"/>
    <w:rsid w:val="00517D09"/>
    <w:rsid w:val="00517E54"/>
    <w:rsid w:val="0054438C"/>
    <w:rsid w:val="00567BA9"/>
    <w:rsid w:val="005709A1"/>
    <w:rsid w:val="00576F6A"/>
    <w:rsid w:val="005A505F"/>
    <w:rsid w:val="005A67DD"/>
    <w:rsid w:val="005B37AA"/>
    <w:rsid w:val="005B5BB0"/>
    <w:rsid w:val="005F75D8"/>
    <w:rsid w:val="00605B83"/>
    <w:rsid w:val="00627B8F"/>
    <w:rsid w:val="006655E2"/>
    <w:rsid w:val="00666921"/>
    <w:rsid w:val="00680FED"/>
    <w:rsid w:val="0068189A"/>
    <w:rsid w:val="00692205"/>
    <w:rsid w:val="00695919"/>
    <w:rsid w:val="006979E2"/>
    <w:rsid w:val="006A7785"/>
    <w:rsid w:val="006D5D83"/>
    <w:rsid w:val="006F70F7"/>
    <w:rsid w:val="00703F51"/>
    <w:rsid w:val="00745D90"/>
    <w:rsid w:val="00772554"/>
    <w:rsid w:val="00774502"/>
    <w:rsid w:val="00776A27"/>
    <w:rsid w:val="00795108"/>
    <w:rsid w:val="007A06BB"/>
    <w:rsid w:val="007E0C23"/>
    <w:rsid w:val="007F59E5"/>
    <w:rsid w:val="00801302"/>
    <w:rsid w:val="00820A87"/>
    <w:rsid w:val="0083232B"/>
    <w:rsid w:val="00857ADB"/>
    <w:rsid w:val="008650F7"/>
    <w:rsid w:val="00881FBC"/>
    <w:rsid w:val="008879E4"/>
    <w:rsid w:val="00896A01"/>
    <w:rsid w:val="008A2E0A"/>
    <w:rsid w:val="008D7721"/>
    <w:rsid w:val="008D7C27"/>
    <w:rsid w:val="00917F82"/>
    <w:rsid w:val="00923429"/>
    <w:rsid w:val="00930DE3"/>
    <w:rsid w:val="00935BA8"/>
    <w:rsid w:val="009404D6"/>
    <w:rsid w:val="00946C55"/>
    <w:rsid w:val="00955B59"/>
    <w:rsid w:val="00957071"/>
    <w:rsid w:val="00970E77"/>
    <w:rsid w:val="009771EA"/>
    <w:rsid w:val="0098315D"/>
    <w:rsid w:val="0098409F"/>
    <w:rsid w:val="009843E6"/>
    <w:rsid w:val="00992147"/>
    <w:rsid w:val="0099426B"/>
    <w:rsid w:val="009C2F7C"/>
    <w:rsid w:val="00A00A3F"/>
    <w:rsid w:val="00A03139"/>
    <w:rsid w:val="00A20E42"/>
    <w:rsid w:val="00A229DA"/>
    <w:rsid w:val="00A65FBC"/>
    <w:rsid w:val="00A73CA5"/>
    <w:rsid w:val="00AE20DE"/>
    <w:rsid w:val="00B16B04"/>
    <w:rsid w:val="00B31BF0"/>
    <w:rsid w:val="00B35907"/>
    <w:rsid w:val="00B55495"/>
    <w:rsid w:val="00B640FE"/>
    <w:rsid w:val="00B76095"/>
    <w:rsid w:val="00B94B2D"/>
    <w:rsid w:val="00BA387D"/>
    <w:rsid w:val="00BA4E8D"/>
    <w:rsid w:val="00BB0CE0"/>
    <w:rsid w:val="00BC68ED"/>
    <w:rsid w:val="00BF26E8"/>
    <w:rsid w:val="00BF43C0"/>
    <w:rsid w:val="00C17509"/>
    <w:rsid w:val="00C21141"/>
    <w:rsid w:val="00C26D8B"/>
    <w:rsid w:val="00C35B78"/>
    <w:rsid w:val="00C41CF8"/>
    <w:rsid w:val="00C5073C"/>
    <w:rsid w:val="00C54C30"/>
    <w:rsid w:val="00C9584F"/>
    <w:rsid w:val="00CB1FDA"/>
    <w:rsid w:val="00CB34F2"/>
    <w:rsid w:val="00CC0B76"/>
    <w:rsid w:val="00CC684C"/>
    <w:rsid w:val="00CD45D0"/>
    <w:rsid w:val="00D05FFB"/>
    <w:rsid w:val="00D46E8E"/>
    <w:rsid w:val="00D52E89"/>
    <w:rsid w:val="00D61394"/>
    <w:rsid w:val="00D66937"/>
    <w:rsid w:val="00D66E4B"/>
    <w:rsid w:val="00D8219B"/>
    <w:rsid w:val="00D970FE"/>
    <w:rsid w:val="00DA0766"/>
    <w:rsid w:val="00DB0EB1"/>
    <w:rsid w:val="00DC6CBA"/>
    <w:rsid w:val="00DC7E0A"/>
    <w:rsid w:val="00DD547A"/>
    <w:rsid w:val="00DE26C0"/>
    <w:rsid w:val="00DE426D"/>
    <w:rsid w:val="00DF5F99"/>
    <w:rsid w:val="00DF77CC"/>
    <w:rsid w:val="00E07428"/>
    <w:rsid w:val="00E203FB"/>
    <w:rsid w:val="00E26C3B"/>
    <w:rsid w:val="00E41930"/>
    <w:rsid w:val="00E620D5"/>
    <w:rsid w:val="00E904DA"/>
    <w:rsid w:val="00EB4F82"/>
    <w:rsid w:val="00EC6A9D"/>
    <w:rsid w:val="00ED14D8"/>
    <w:rsid w:val="00ED5EFF"/>
    <w:rsid w:val="00EF6500"/>
    <w:rsid w:val="00EF7CE7"/>
    <w:rsid w:val="00F402EE"/>
    <w:rsid w:val="00F46257"/>
    <w:rsid w:val="00F51586"/>
    <w:rsid w:val="00F562CA"/>
    <w:rsid w:val="00F814FC"/>
    <w:rsid w:val="00F902AE"/>
    <w:rsid w:val="00FD0BA4"/>
    <w:rsid w:val="00FD546E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C58D"/>
  <w15:docId w15:val="{134CD329-C22D-4395-A435-B1E70C7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D25E-5CCA-4617-BB03-987676E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</cp:lastModifiedBy>
  <cp:revision>245</cp:revision>
  <cp:lastPrinted>2016-12-22T10:48:00Z</cp:lastPrinted>
  <dcterms:created xsi:type="dcterms:W3CDTF">2025-10-28T17:46:00Z</dcterms:created>
  <dcterms:modified xsi:type="dcterms:W3CDTF">2026-01-01T16:31:00Z</dcterms:modified>
</cp:coreProperties>
</file>